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4C74CC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4C74CC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D45C" w14:textId="77777777" w:rsidR="00B14F42" w:rsidRDefault="00B14F42" w:rsidP="003D133E">
      <w:pPr>
        <w:spacing w:line="240" w:lineRule="auto"/>
      </w:pPr>
      <w:r>
        <w:separator/>
      </w:r>
    </w:p>
  </w:endnote>
  <w:endnote w:type="continuationSeparator" w:id="0">
    <w:p w14:paraId="29BFD9F4" w14:textId="77777777" w:rsidR="00B14F42" w:rsidRDefault="00B14F4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300B6DAE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9D5FD5">
      <w:rPr>
        <w:rFonts w:cs="Times New Roman"/>
        <w:b/>
        <w:sz w:val="16"/>
        <w:szCs w:val="16"/>
      </w:rPr>
      <w:t>3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E8B3" w14:textId="77777777" w:rsidR="00B14F42" w:rsidRDefault="00B14F42" w:rsidP="003D133E">
      <w:pPr>
        <w:spacing w:line="240" w:lineRule="auto"/>
      </w:pPr>
      <w:r>
        <w:separator/>
      </w:r>
    </w:p>
  </w:footnote>
  <w:footnote w:type="continuationSeparator" w:id="0">
    <w:p w14:paraId="36E68FD9" w14:textId="77777777" w:rsidR="00B14F42" w:rsidRDefault="00B14F4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BAB" w14:textId="6A201DDB" w:rsidR="003C4427" w:rsidRPr="003C4427" w:rsidRDefault="003C4427" w:rsidP="003C4427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bookmarkStart w:id="3" w:name="_Hlk122285633"/>
    <w:r>
      <w:rPr>
        <w:rFonts w:eastAsiaTheme="minorHAnsi"/>
        <w:b/>
        <w:noProof/>
        <w:sz w:val="20"/>
        <w:szCs w:val="18"/>
        <w:lang w:eastAsia="en-US"/>
      </w:rPr>
      <w:drawing>
        <wp:anchor distT="0" distB="0" distL="114300" distR="114300" simplePos="0" relativeHeight="251658240" behindDoc="0" locked="0" layoutInCell="1" allowOverlap="1" wp14:anchorId="6D263E10" wp14:editId="562CC30A">
          <wp:simplePos x="0" y="0"/>
          <wp:positionH relativeFrom="column">
            <wp:posOffset>53975</wp:posOffset>
          </wp:positionH>
          <wp:positionV relativeFrom="page">
            <wp:posOffset>452120</wp:posOffset>
          </wp:positionV>
          <wp:extent cx="687705" cy="6527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427">
      <w:rPr>
        <w:rFonts w:eastAsiaTheme="minorHAnsi"/>
        <w:b/>
        <w:sz w:val="20"/>
        <w:szCs w:val="18"/>
        <w:lang w:eastAsia="en-US"/>
      </w:rPr>
      <w:t xml:space="preserve">4th International Conference on Economy, Education, Social Science, </w:t>
    </w:r>
  </w:p>
  <w:p w14:paraId="5733F942" w14:textId="7D89D42E" w:rsidR="003C4427" w:rsidRPr="003C4427" w:rsidRDefault="003C4427" w:rsidP="003C4427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Supply Chain, Engineering, Technology and Tourism (E</w:t>
    </w:r>
    <w:r w:rsidR="004C74CC">
      <w:rPr>
        <w:rFonts w:eastAsiaTheme="minorHAnsi"/>
        <w:b/>
        <w:sz w:val="20"/>
        <w:szCs w:val="18"/>
        <w:lang w:eastAsia="en-US"/>
      </w:rPr>
      <w:t>SSET</w:t>
    </w:r>
    <w:r w:rsidRPr="003C4427">
      <w:rPr>
        <w:rFonts w:eastAsiaTheme="minorHAnsi"/>
        <w:b/>
        <w:sz w:val="20"/>
        <w:szCs w:val="18"/>
        <w:lang w:eastAsia="en-US"/>
      </w:rPr>
      <w:t>23)</w:t>
    </w:r>
  </w:p>
  <w:bookmarkEnd w:id="3"/>
  <w:p w14:paraId="7FEE4685" w14:textId="77777777" w:rsidR="003C4427" w:rsidRPr="003C4427" w:rsidRDefault="003C4427" w:rsidP="003C4427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PENANG, Malaysia</w:t>
    </w:r>
  </w:p>
  <w:p w14:paraId="73144B95" w14:textId="77777777" w:rsidR="003C4427" w:rsidRPr="003C4427" w:rsidRDefault="003C4427" w:rsidP="003C4427">
    <w:pPr>
      <w:pStyle w:val="NormalWeb"/>
      <w:spacing w:before="0" w:beforeAutospacing="0" w:after="0" w:afterAutospacing="0"/>
      <w:jc w:val="right"/>
      <w:rPr>
        <w:rFonts w:eastAsiaTheme="minorHAnsi"/>
        <w:b/>
        <w:sz w:val="20"/>
        <w:szCs w:val="18"/>
        <w:lang w:eastAsia="en-US"/>
      </w:rPr>
    </w:pPr>
    <w:r w:rsidRPr="003C4427">
      <w:rPr>
        <w:rFonts w:eastAsiaTheme="minorHAnsi"/>
        <w:b/>
        <w:sz w:val="20"/>
        <w:szCs w:val="18"/>
        <w:lang w:eastAsia="en-US"/>
      </w:rPr>
      <w:t>19 February, 2023</w:t>
    </w:r>
  </w:p>
  <w:p w14:paraId="32CF4E8D" w14:textId="77777777" w:rsidR="00B26862" w:rsidRPr="008C6055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81560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E3F5B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4427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C74CC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D5CCC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D5FD5"/>
    <w:rsid w:val="009E75F4"/>
    <w:rsid w:val="009F4E2C"/>
    <w:rsid w:val="009F654C"/>
    <w:rsid w:val="009F6812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9300D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14F42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2930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JUK ADALAH KETERANGAN MENGENAI KANDUNGAN PENYELIDIKAN ANDA</vt:lpstr>
      <vt:lpstr>(Title Is an Evidence of Your Research Content)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12-20T06:50:00Z</dcterms:created>
  <dcterms:modified xsi:type="dcterms:W3CDTF">2022-12-20T06:50:00Z</dcterms:modified>
</cp:coreProperties>
</file>